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B6A9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575EF2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F95442">
              <w:trPr>
                <w:trHeight w:val="14863"/>
              </w:trPr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64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9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0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1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01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B2A85">
        <w:t>28</w:t>
      </w:r>
      <w:r w:rsidR="000C5EC1">
        <w:t>.</w:t>
      </w:r>
      <w:r w:rsidR="002B2A85">
        <w:t>12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2B2A85">
        <w:t>11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642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91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3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805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91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642</w:t>
            </w:r>
            <w:r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91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805</w:t>
            </w:r>
            <w:r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91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D82" w:rsidRDefault="00F16D82" w:rsidP="005A6540">
      <w:r>
        <w:separator/>
      </w:r>
    </w:p>
  </w:endnote>
  <w:endnote w:type="continuationSeparator" w:id="0">
    <w:p w:rsidR="00F16D82" w:rsidRDefault="00F16D8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D82" w:rsidRDefault="00F16D82" w:rsidP="005A6540">
      <w:r>
        <w:separator/>
      </w:r>
    </w:p>
  </w:footnote>
  <w:footnote w:type="continuationSeparator" w:id="0">
    <w:p w:rsidR="00F16D82" w:rsidRDefault="00F16D8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0AD6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D82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442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877DCA-5F3F-46DF-8379-E609154A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CE1B-5262-4B6A-ADC5-D8BF179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8.12.2022 № 118 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01-25T11:54:00Z</cp:lastPrinted>
  <dcterms:created xsi:type="dcterms:W3CDTF">2025-07-10T08:58:00Z</dcterms:created>
  <dcterms:modified xsi:type="dcterms:W3CDTF">2025-07-10T08:58:00Z</dcterms:modified>
</cp:coreProperties>
</file>